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048DD9A9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 : </w:t>
      </w:r>
      <w:r w:rsidR="0055510F">
        <w:rPr>
          <w:rFonts w:ascii="Times New Roman" w:hAnsi="Times New Roman" w:cs="Times New Roman"/>
          <w:b/>
          <w:sz w:val="28"/>
          <w:szCs w:val="28"/>
        </w:rPr>
        <w:t>Pranav L M</w:t>
      </w:r>
    </w:p>
    <w:p w14:paraId="5BF4A074" w14:textId="4EAAE060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 : 4AL17CS06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7777777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 :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By : IBM</w:t>
      </w:r>
    </w:p>
    <w:p w14:paraId="3AA694B8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date : 18-05-2020</w:t>
      </w:r>
    </w:p>
    <w:p w14:paraId="23A42D3D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Duration :  10 hr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678B9A0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8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2DB38E56" w:rsidR="0055510F" w:rsidRP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1F8CF14" w14:textId="666E756C" w:rsidR="0005067D" w:rsidRPr="00764DF2" w:rsidRDefault="0055510F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 wp14:anchorId="369B9850" wp14:editId="0F624C8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D10019C" w14:textId="317A41BD"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52063194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 wp14:anchorId="52A8C9BD" wp14:editId="7B1A0D39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764DF2"/>
    <w:rsid w:val="009F1595"/>
    <w:rsid w:val="00C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8100-4D03-4EC8-A5EA-4F13E2E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ranav lm</cp:lastModifiedBy>
  <cp:revision>2</cp:revision>
  <dcterms:created xsi:type="dcterms:W3CDTF">2020-05-18T10:47:00Z</dcterms:created>
  <dcterms:modified xsi:type="dcterms:W3CDTF">2020-05-18T10:47:00Z</dcterms:modified>
</cp:coreProperties>
</file>